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同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(学科: 中学 学科: 文集) 教学-物理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11.html</w:t>
      </w:r>
    </w:p>
    <w:p>
      <w:r>
        <w:t>更多相关图书推荐：https://www.jiaokey.com</w:t>
      </w:r>
    </w:p>
    <w:p>
      <w:r>
        <w:t>张同恂主编 其他作品：https://www.jiaokey.com/tag/张同恂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物理-教学(学科: 中学 学科: 文集) 教学-物理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